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26" w:rsidRPr="00F51215" w:rsidRDefault="00464C80" w:rsidP="006641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51215">
        <w:rPr>
          <w:rFonts w:ascii="Times New Roman" w:hAnsi="Times New Roman" w:cs="Times New Roman"/>
          <w:b/>
          <w:sz w:val="44"/>
          <w:szCs w:val="44"/>
        </w:rPr>
        <w:t>Месячник «Осень в гости к нам пришла»</w:t>
      </w:r>
      <w:r w:rsidR="00AA6324">
        <w:rPr>
          <w:rFonts w:ascii="Times New Roman" w:hAnsi="Times New Roman" w:cs="Times New Roman"/>
          <w:b/>
          <w:sz w:val="44"/>
          <w:szCs w:val="44"/>
        </w:rPr>
        <w:t xml:space="preserve"> (начальная шко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64C80" w:rsidRPr="0066412A" w:rsidTr="00464C80">
        <w:tc>
          <w:tcPr>
            <w:tcW w:w="3696" w:type="dxa"/>
          </w:tcPr>
          <w:p w:rsidR="00464C80" w:rsidRPr="0066412A" w:rsidRDefault="00464C80" w:rsidP="006641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Форма проведения</w:t>
            </w:r>
          </w:p>
        </w:tc>
        <w:tc>
          <w:tcPr>
            <w:tcW w:w="3696" w:type="dxa"/>
          </w:tcPr>
          <w:p w:rsidR="00464C80" w:rsidRPr="0066412A" w:rsidRDefault="00464C80" w:rsidP="006641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Мероприятие</w:t>
            </w:r>
          </w:p>
        </w:tc>
        <w:tc>
          <w:tcPr>
            <w:tcW w:w="3697" w:type="dxa"/>
          </w:tcPr>
          <w:p w:rsidR="00464C80" w:rsidRPr="0066412A" w:rsidRDefault="00464C80" w:rsidP="006641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Дата проведения</w:t>
            </w:r>
          </w:p>
        </w:tc>
        <w:tc>
          <w:tcPr>
            <w:tcW w:w="3697" w:type="dxa"/>
          </w:tcPr>
          <w:p w:rsidR="00464C80" w:rsidRPr="0066412A" w:rsidRDefault="00464C80" w:rsidP="006641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Ответственный</w:t>
            </w:r>
          </w:p>
        </w:tc>
      </w:tr>
      <w:tr w:rsidR="00464C80" w:rsidRPr="0066412A" w:rsidTr="00464C80">
        <w:tc>
          <w:tcPr>
            <w:tcW w:w="3696" w:type="dxa"/>
          </w:tcPr>
          <w:p w:rsidR="00464C80" w:rsidRPr="0066412A" w:rsidRDefault="00464C8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 xml:space="preserve">Экскурсия </w:t>
            </w:r>
          </w:p>
        </w:tc>
        <w:tc>
          <w:tcPr>
            <w:tcW w:w="3696" w:type="dxa"/>
          </w:tcPr>
          <w:p w:rsidR="00464C80" w:rsidRPr="0066412A" w:rsidRDefault="00464C8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Фотоконкурс «Осень! Осень! В гости просим»</w:t>
            </w:r>
          </w:p>
        </w:tc>
        <w:tc>
          <w:tcPr>
            <w:tcW w:w="3697" w:type="dxa"/>
          </w:tcPr>
          <w:p w:rsidR="00464C80" w:rsidRPr="0066412A" w:rsidRDefault="00464C80" w:rsidP="006641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12-16 сентября</w:t>
            </w:r>
          </w:p>
        </w:tc>
        <w:tc>
          <w:tcPr>
            <w:tcW w:w="3697" w:type="dxa"/>
          </w:tcPr>
          <w:p w:rsidR="00464C80" w:rsidRPr="0066412A" w:rsidRDefault="004134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лассные руководители, руководитель м/о</w:t>
            </w:r>
          </w:p>
        </w:tc>
      </w:tr>
      <w:tr w:rsidR="00464C80" w:rsidRPr="0066412A" w:rsidTr="00464C80">
        <w:tc>
          <w:tcPr>
            <w:tcW w:w="3696" w:type="dxa"/>
          </w:tcPr>
          <w:p w:rsidR="00464C80" w:rsidRPr="0066412A" w:rsidRDefault="00464C8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Конкурс.</w:t>
            </w:r>
          </w:p>
        </w:tc>
        <w:tc>
          <w:tcPr>
            <w:tcW w:w="3696" w:type="dxa"/>
          </w:tcPr>
          <w:p w:rsidR="00464C80" w:rsidRPr="0066412A" w:rsidRDefault="00464C80" w:rsidP="004134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 xml:space="preserve">Выставка поделок из осеннего природного </w:t>
            </w:r>
            <w:r w:rsidR="0041340E" w:rsidRPr="0066412A">
              <w:rPr>
                <w:rFonts w:ascii="Times New Roman" w:hAnsi="Times New Roman" w:cs="Times New Roman"/>
                <w:sz w:val="40"/>
                <w:szCs w:val="40"/>
              </w:rPr>
              <w:t xml:space="preserve">материала и рисунков </w:t>
            </w: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«Осенняя мозаика»</w:t>
            </w:r>
          </w:p>
        </w:tc>
        <w:tc>
          <w:tcPr>
            <w:tcW w:w="3697" w:type="dxa"/>
          </w:tcPr>
          <w:p w:rsidR="00464C80" w:rsidRPr="0066412A" w:rsidRDefault="00464C80" w:rsidP="006641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19-23 сентября</w:t>
            </w:r>
          </w:p>
        </w:tc>
        <w:tc>
          <w:tcPr>
            <w:tcW w:w="3697" w:type="dxa"/>
          </w:tcPr>
          <w:p w:rsidR="00464C80" w:rsidRPr="0066412A" w:rsidRDefault="004134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лассные руководители, руководитель м/о</w:t>
            </w:r>
          </w:p>
        </w:tc>
      </w:tr>
      <w:tr w:rsidR="00464C80" w:rsidRPr="0066412A" w:rsidTr="001B3325">
        <w:trPr>
          <w:trHeight w:val="2096"/>
        </w:trPr>
        <w:tc>
          <w:tcPr>
            <w:tcW w:w="3696" w:type="dxa"/>
          </w:tcPr>
          <w:p w:rsidR="00464C80" w:rsidRPr="0066412A" w:rsidRDefault="00464C8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Конкурс.</w:t>
            </w:r>
          </w:p>
        </w:tc>
        <w:tc>
          <w:tcPr>
            <w:tcW w:w="3696" w:type="dxa"/>
          </w:tcPr>
          <w:p w:rsidR="00464C80" w:rsidRPr="0066412A" w:rsidRDefault="00464C8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Конкурс стихов об осени «Красавица осень»</w:t>
            </w:r>
            <w:r w:rsidR="0041340E">
              <w:rPr>
                <w:rFonts w:ascii="Times New Roman" w:hAnsi="Times New Roman" w:cs="Times New Roman"/>
                <w:sz w:val="40"/>
                <w:szCs w:val="40"/>
              </w:rPr>
              <w:t xml:space="preserve"> с презентацией.</w:t>
            </w:r>
          </w:p>
        </w:tc>
        <w:tc>
          <w:tcPr>
            <w:tcW w:w="3697" w:type="dxa"/>
          </w:tcPr>
          <w:p w:rsidR="00464C80" w:rsidRPr="0066412A" w:rsidRDefault="00464C80" w:rsidP="006641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26-30</w:t>
            </w:r>
            <w:r w:rsidR="007264D9" w:rsidRPr="0066412A">
              <w:rPr>
                <w:rFonts w:ascii="Times New Roman" w:hAnsi="Times New Roman" w:cs="Times New Roman"/>
                <w:sz w:val="40"/>
                <w:szCs w:val="40"/>
              </w:rPr>
              <w:t xml:space="preserve"> сентября</w:t>
            </w:r>
          </w:p>
        </w:tc>
        <w:tc>
          <w:tcPr>
            <w:tcW w:w="3697" w:type="dxa"/>
          </w:tcPr>
          <w:p w:rsidR="00464C80" w:rsidRPr="0066412A" w:rsidRDefault="004134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Классные руководители, руководитель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о</w:t>
            </w:r>
          </w:p>
        </w:tc>
      </w:tr>
      <w:tr w:rsidR="007264D9" w:rsidRPr="0066412A" w:rsidTr="00464C80">
        <w:tc>
          <w:tcPr>
            <w:tcW w:w="3696" w:type="dxa"/>
          </w:tcPr>
          <w:p w:rsidR="00F51215" w:rsidRDefault="00F5121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тог месячника.</w:t>
            </w:r>
          </w:p>
          <w:p w:rsidR="007264D9" w:rsidRPr="0066412A" w:rsidRDefault="007264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Викторина.</w:t>
            </w:r>
          </w:p>
        </w:tc>
        <w:tc>
          <w:tcPr>
            <w:tcW w:w="3696" w:type="dxa"/>
          </w:tcPr>
          <w:p w:rsidR="007264D9" w:rsidRPr="0066412A" w:rsidRDefault="007264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Встреча знатоков (совме</w:t>
            </w:r>
            <w:r w:rsidR="0066412A" w:rsidRPr="0066412A">
              <w:rPr>
                <w:rFonts w:ascii="Times New Roman" w:hAnsi="Times New Roman" w:cs="Times New Roman"/>
                <w:sz w:val="40"/>
                <w:szCs w:val="40"/>
              </w:rPr>
              <w:t>стное мероприятие детей и родителей) «Мы и осень»</w:t>
            </w:r>
          </w:p>
        </w:tc>
        <w:tc>
          <w:tcPr>
            <w:tcW w:w="3697" w:type="dxa"/>
          </w:tcPr>
          <w:p w:rsidR="007264D9" w:rsidRPr="0066412A" w:rsidRDefault="0066412A" w:rsidP="0066412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6412A">
              <w:rPr>
                <w:rFonts w:ascii="Times New Roman" w:hAnsi="Times New Roman" w:cs="Times New Roman"/>
                <w:sz w:val="40"/>
                <w:szCs w:val="40"/>
              </w:rPr>
              <w:t>3-7 октября</w:t>
            </w:r>
          </w:p>
        </w:tc>
        <w:tc>
          <w:tcPr>
            <w:tcW w:w="3697" w:type="dxa"/>
          </w:tcPr>
          <w:p w:rsidR="007264D9" w:rsidRPr="0066412A" w:rsidRDefault="004134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Классные руководители, руководите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40"/>
                <w:szCs w:val="40"/>
              </w:rPr>
              <w:t>м/о</w:t>
            </w:r>
          </w:p>
        </w:tc>
      </w:tr>
    </w:tbl>
    <w:p w:rsidR="00464C80" w:rsidRPr="0066412A" w:rsidRDefault="00464C80" w:rsidP="00F51215">
      <w:pPr>
        <w:rPr>
          <w:rFonts w:ascii="Times New Roman" w:hAnsi="Times New Roman" w:cs="Times New Roman"/>
          <w:sz w:val="40"/>
          <w:szCs w:val="40"/>
        </w:rPr>
      </w:pPr>
    </w:p>
    <w:sectPr w:rsidR="00464C80" w:rsidRPr="0066412A" w:rsidSect="001B33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EDA"/>
    <w:rsid w:val="001B3325"/>
    <w:rsid w:val="003135AE"/>
    <w:rsid w:val="003939E5"/>
    <w:rsid w:val="0041340E"/>
    <w:rsid w:val="00464C80"/>
    <w:rsid w:val="0066412A"/>
    <w:rsid w:val="006A1DA7"/>
    <w:rsid w:val="007264D9"/>
    <w:rsid w:val="00AA6324"/>
    <w:rsid w:val="00E34EDA"/>
    <w:rsid w:val="00E50A26"/>
    <w:rsid w:val="00F5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9D37-066F-49F0-8F76-A8F7A920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9-15T01:37:00Z</cp:lastPrinted>
  <dcterms:created xsi:type="dcterms:W3CDTF">2016-09-13T00:16:00Z</dcterms:created>
  <dcterms:modified xsi:type="dcterms:W3CDTF">2016-09-23T11:54:00Z</dcterms:modified>
</cp:coreProperties>
</file>